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收优惠政策  上  第2版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收优惠政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16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税收优惠政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